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B87" w14:textId="77777777" w:rsidR="003C15E6" w:rsidRDefault="003C15E6" w:rsidP="004A7C1F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</w:pPr>
    </w:p>
    <w:p w14:paraId="24803D7B" w14:textId="77777777" w:rsidR="003C15E6" w:rsidRDefault="003C15E6" w:rsidP="004A7C1F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</w:pPr>
    </w:p>
    <w:p w14:paraId="66C35D71" w14:textId="77777777" w:rsidR="003C15E6" w:rsidRDefault="003C15E6" w:rsidP="004A7C1F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</w:pPr>
    </w:p>
    <w:p w14:paraId="6FE49602" w14:textId="77777777" w:rsidR="004A7C1F" w:rsidRPr="004A7C1F" w:rsidRDefault="004A7C1F" w:rsidP="004A7C1F">
      <w:pPr>
        <w:jc w:val="center"/>
        <w:rPr>
          <w:color w:val="2E74B5" w:themeColor="accent1" w:themeShade="BF"/>
          <w:sz w:val="28"/>
          <w:szCs w:val="28"/>
          <w:u w:val="single"/>
        </w:rPr>
      </w:pPr>
      <w:r w:rsidRPr="004A7C1F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  <w:t>Vinculación con EPAMAT</w:t>
      </w:r>
    </w:p>
    <w:p w14:paraId="2F5BC263" w14:textId="77777777" w:rsidR="004A7C1F" w:rsidRPr="008B18B3" w:rsidRDefault="004A7C1F" w:rsidP="004A7C1F">
      <w:pPr>
        <w:pStyle w:val="Prrafodelista"/>
        <w:suppressAutoHyphens/>
        <w:spacing w:before="100" w:beforeAutospacing="1"/>
        <w:ind w:left="360"/>
        <w:jc w:val="both"/>
        <w:rPr>
          <w:rFonts w:asciiTheme="majorHAnsi" w:hAnsiTheme="majorHAnsi" w:cstheme="majorHAnsi"/>
          <w:b/>
          <w:lang w:val="es-ES_tradnl"/>
        </w:rPr>
      </w:pPr>
      <w:r w:rsidRPr="008B18B3">
        <w:rPr>
          <w:rFonts w:asciiTheme="majorHAnsi" w:hAnsiTheme="majorHAnsi" w:cstheme="majorHAnsi"/>
          <w:b/>
          <w:lang w:val="es-ES_tradnl"/>
        </w:rPr>
        <w:t>Datos de la institución</w:t>
      </w:r>
    </w:p>
    <w:p w14:paraId="6E3D2CF3" w14:textId="77777777" w:rsidR="004A7C1F" w:rsidRDefault="004A7C1F" w:rsidP="004A7C1F">
      <w:pPr>
        <w:pStyle w:val="Prrafodelista"/>
        <w:suppressAutoHyphens/>
        <w:spacing w:before="100" w:beforeAutospacing="1"/>
        <w:ind w:left="360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46"/>
        <w:gridCol w:w="2694"/>
        <w:gridCol w:w="2694"/>
      </w:tblGrid>
      <w:tr w:rsidR="004A7C1F" w14:paraId="6D572523" w14:textId="77777777" w:rsidTr="004A7C1F">
        <w:tc>
          <w:tcPr>
            <w:tcW w:w="2746" w:type="dxa"/>
          </w:tcPr>
          <w:p w14:paraId="3BF25014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mbre de la escuela</w:t>
            </w: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, institución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id w:val="-1699995399"/>
            <w:placeholder>
              <w:docPart w:val="3FF8286F5010427096C451418720F2A1"/>
            </w:placeholder>
          </w:sdtPr>
          <w:sdtContent>
            <w:tc>
              <w:tcPr>
                <w:tcW w:w="5388" w:type="dxa"/>
                <w:gridSpan w:val="2"/>
              </w:tcPr>
              <w:p w14:paraId="59F6D506" w14:textId="77777777" w:rsidR="004A7C1F" w:rsidRDefault="00BB1D8E" w:rsidP="00BB1D8E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  <w:t>ddkjflsajflk</w:t>
                </w:r>
                <w:proofErr w:type="spellEnd"/>
              </w:p>
            </w:tc>
          </w:sdtContent>
        </w:sdt>
      </w:tr>
      <w:tr w:rsidR="004A7C1F" w14:paraId="3333E3B9" w14:textId="77777777" w:rsidTr="004A7C1F">
        <w:tc>
          <w:tcPr>
            <w:tcW w:w="2746" w:type="dxa"/>
          </w:tcPr>
          <w:p w14:paraId="4338A760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bicación geográfica (Estado y Ciudad)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id w:val="901561853"/>
            <w:placeholder>
              <w:docPart w:val="B68E457FA82E495A8F036F4736E47E97"/>
            </w:placeholder>
            <w:showingPlcHdr/>
          </w:sdtPr>
          <w:sdtContent>
            <w:tc>
              <w:tcPr>
                <w:tcW w:w="5388" w:type="dxa"/>
                <w:gridSpan w:val="2"/>
              </w:tcPr>
              <w:p w14:paraId="6F79EADC" w14:textId="77777777" w:rsidR="004A7C1F" w:rsidRDefault="004A7C1F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4A7C1F" w14:paraId="0279DF9C" w14:textId="77777777" w:rsidTr="004A7C1F">
        <w:tc>
          <w:tcPr>
            <w:tcW w:w="2746" w:type="dxa"/>
          </w:tcPr>
          <w:p w14:paraId="68B3F5F7" w14:textId="77777777" w:rsidR="004A7C1F" w:rsidRPr="004A7C1F" w:rsidRDefault="004A7C1F" w:rsidP="004A7C1F">
            <w:pPr>
              <w:suppressAutoHyphens/>
              <w:spacing w:before="100" w:beforeAutospacing="1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4A7C1F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Tipo de institución: </w:t>
            </w:r>
          </w:p>
          <w:p w14:paraId="5AEFE2B0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Tipo de institución"/>
            <w:tag w:val="Tipo de institución"/>
            <w:id w:val="1223788510"/>
            <w:lock w:val="sdtLocked"/>
            <w:placeholder>
              <w:docPart w:val="65474461C4D94D45BD321DF1F5584F58"/>
            </w:placeholder>
            <w:showingPlcHdr/>
            <w:comboBox>
              <w:listItem w:value="Elija un elemento."/>
              <w:listItem w:displayText="Privada" w:value="Privada"/>
              <w:listItem w:displayText="Pública" w:value="Pública"/>
              <w:listItem w:displayText="Otro" w:value="Otro"/>
            </w:comboBox>
          </w:sdtPr>
          <w:sdtContent>
            <w:tc>
              <w:tcPr>
                <w:tcW w:w="2694" w:type="dxa"/>
              </w:tcPr>
              <w:p w14:paraId="3FD87199" w14:textId="77777777" w:rsidR="004A7C1F" w:rsidRDefault="004A7C1F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6D8AD77E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</w:p>
        </w:tc>
      </w:tr>
      <w:tr w:rsidR="00C835FA" w14:paraId="4BAC2DE4" w14:textId="77777777" w:rsidTr="006E29E9">
        <w:tc>
          <w:tcPr>
            <w:tcW w:w="2746" w:type="dxa"/>
          </w:tcPr>
          <w:p w14:paraId="18840744" w14:textId="77777777" w:rsidR="00C835FA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trícula o población a trabajar aproximada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id w:val="217868442"/>
            <w:placeholder>
              <w:docPart w:val="736950212BC54A92ABE98DF5D1199A07"/>
            </w:placeholder>
            <w:showingPlcHdr/>
          </w:sdtPr>
          <w:sdtContent>
            <w:tc>
              <w:tcPr>
                <w:tcW w:w="5388" w:type="dxa"/>
                <w:gridSpan w:val="2"/>
              </w:tcPr>
              <w:p w14:paraId="1C1779E6" w14:textId="77777777" w:rsidR="00C835FA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7C1F" w14:paraId="7291D61A" w14:textId="77777777" w:rsidTr="004A7C1F">
        <w:tc>
          <w:tcPr>
            <w:tcW w:w="2746" w:type="dxa"/>
          </w:tcPr>
          <w:p w14:paraId="27696CA8" w14:textId="77777777" w:rsidR="004A7C1F" w:rsidRPr="004A7C1F" w:rsidRDefault="004A7C1F" w:rsidP="004A7C1F">
            <w:pPr>
              <w:suppressAutoHyphens/>
              <w:spacing w:before="100" w:beforeAutospacing="1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4A7C1F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ivel educativo</w:t>
            </w:r>
          </w:p>
          <w:p w14:paraId="127A20EE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id w:val="1217862921"/>
            <w:placeholder>
              <w:docPart w:val="E4C952349AE24C7EA174D6B77859103A"/>
            </w:placeholder>
            <w:showingPlcHdr/>
            <w:comboBox>
              <w:listItem w:value="Elija un elemento."/>
              <w:listItem w:displayText="Bachillerato" w:value="Bachillerato"/>
              <w:listItem w:displayText="Secundaria" w:value="Secundaria"/>
              <w:listItem w:displayText="Otro" w:value="Otro"/>
            </w:comboBox>
          </w:sdtPr>
          <w:sdtContent>
            <w:tc>
              <w:tcPr>
                <w:tcW w:w="2694" w:type="dxa"/>
              </w:tcPr>
              <w:p w14:paraId="724E1144" w14:textId="77777777" w:rsidR="004A7C1F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37F9507E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</w:p>
        </w:tc>
      </w:tr>
    </w:tbl>
    <w:p w14:paraId="5FCF859A" w14:textId="77777777" w:rsidR="004A7C1F" w:rsidRPr="00AA6D6D" w:rsidRDefault="004A7C1F" w:rsidP="004A7C1F">
      <w:pPr>
        <w:suppressAutoHyphens/>
        <w:spacing w:before="100" w:beforeAutospacing="1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      </w:t>
      </w:r>
      <w:r w:rsidRPr="00AA6D6D">
        <w:rPr>
          <w:rFonts w:asciiTheme="majorHAnsi" w:hAnsiTheme="majorHAnsi" w:cstheme="majorHAnsi"/>
          <w:b/>
          <w:sz w:val="20"/>
          <w:szCs w:val="20"/>
          <w:lang w:val="es-ES_tradnl"/>
        </w:rPr>
        <w:t>Datos del conta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C835FA" w14:paraId="48EA5050" w14:textId="77777777" w:rsidTr="006E4B93">
        <w:tc>
          <w:tcPr>
            <w:tcW w:w="2711" w:type="dxa"/>
          </w:tcPr>
          <w:p w14:paraId="37453CFD" w14:textId="77777777" w:rsidR="00C835FA" w:rsidRDefault="00C835FA" w:rsidP="004A7C1F">
            <w:pPr>
              <w:pStyle w:val="Prrafodelista"/>
              <w:suppressAutoHyphens/>
              <w:spacing w:before="100" w:beforeAutospacing="1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Nombre completo del solicitante:  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Nombre del sollicitante"/>
            <w:tag w:val="Nombre del sollicitante"/>
            <w:id w:val="-2096230744"/>
            <w:lock w:val="sdtLocked"/>
            <w:placeholder>
              <w:docPart w:val="6C2390CFA2574B90AC0121C0A1B6E260"/>
            </w:placeholder>
            <w:showingPlcHdr/>
          </w:sdtPr>
          <w:sdtContent>
            <w:tc>
              <w:tcPr>
                <w:tcW w:w="5423" w:type="dxa"/>
                <w:gridSpan w:val="2"/>
              </w:tcPr>
              <w:p w14:paraId="764179CB" w14:textId="77777777" w:rsidR="00C835FA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35FA" w14:paraId="3CE0D539" w14:textId="77777777" w:rsidTr="001C43E9">
        <w:tc>
          <w:tcPr>
            <w:tcW w:w="2711" w:type="dxa"/>
          </w:tcPr>
          <w:p w14:paraId="6017F8BC" w14:textId="77777777" w:rsidR="00C835FA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uesto o cargo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Puesto o cargo"/>
            <w:tag w:val="Puesto"/>
            <w:id w:val="-742251814"/>
            <w:lock w:val="sdtLocked"/>
            <w:placeholder>
              <w:docPart w:val="9CB81082DB7C4667BD604CEFC1A36CCB"/>
            </w:placeholder>
            <w:showingPlcHdr/>
          </w:sdtPr>
          <w:sdtContent>
            <w:tc>
              <w:tcPr>
                <w:tcW w:w="5423" w:type="dxa"/>
                <w:gridSpan w:val="2"/>
              </w:tcPr>
              <w:p w14:paraId="12AE1ED0" w14:textId="77777777" w:rsidR="00C835FA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35FA" w14:paraId="48229098" w14:textId="77777777" w:rsidTr="00F936EC">
        <w:tc>
          <w:tcPr>
            <w:tcW w:w="2711" w:type="dxa"/>
          </w:tcPr>
          <w:p w14:paraId="1860C65F" w14:textId="77777777" w:rsidR="00C835FA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eléfono de contacto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Teléfono de contacto"/>
            <w:tag w:val="Teléfono de contacto"/>
            <w:id w:val="-1844392892"/>
            <w:lock w:val="sdtLocked"/>
            <w:placeholder>
              <w:docPart w:val="5EA76EB2ABE6418DABA2A9FC3965A3EA"/>
            </w:placeholder>
            <w:showingPlcHdr/>
          </w:sdtPr>
          <w:sdtContent>
            <w:tc>
              <w:tcPr>
                <w:tcW w:w="5423" w:type="dxa"/>
                <w:gridSpan w:val="2"/>
              </w:tcPr>
              <w:p w14:paraId="53A6FC1C" w14:textId="77777777" w:rsidR="00C835FA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35FA" w14:paraId="6D9287BB" w14:textId="77777777" w:rsidTr="00FD1E6E">
        <w:tc>
          <w:tcPr>
            <w:tcW w:w="2711" w:type="dxa"/>
          </w:tcPr>
          <w:p w14:paraId="7111E990" w14:textId="77777777" w:rsidR="00C835FA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rreo electrónico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Correo"/>
            <w:tag w:val="Correo"/>
            <w:id w:val="-1361111242"/>
            <w:placeholder>
              <w:docPart w:val="7D0FA9CC648D4B5296AE2E63CF26C7C5"/>
            </w:placeholder>
            <w:showingPlcHdr/>
          </w:sdtPr>
          <w:sdtContent>
            <w:tc>
              <w:tcPr>
                <w:tcW w:w="5423" w:type="dxa"/>
                <w:gridSpan w:val="2"/>
              </w:tcPr>
              <w:p w14:paraId="573A2B0D" w14:textId="77777777" w:rsidR="00C835FA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A7C1F" w14:paraId="50EE35EF" w14:textId="77777777" w:rsidTr="004A7C1F">
        <w:tc>
          <w:tcPr>
            <w:tcW w:w="2711" w:type="dxa"/>
          </w:tcPr>
          <w:p w14:paraId="296E145C" w14:textId="77777777" w:rsidR="004A7C1F" w:rsidRPr="00AA6D6D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Horario de contacto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Horario"/>
            <w:tag w:val="horario"/>
            <w:id w:val="-892423237"/>
            <w:lock w:val="sdtLocked"/>
            <w:placeholder>
              <w:docPart w:val="B1E9070C5B6D49C788C13532B2C67B3A"/>
            </w:placeholder>
            <w:showingPlcHdr/>
            <w:comboBox>
              <w:listItem w:value="Elija un elemento."/>
              <w:listItem w:displayText="8:00 a 9:00" w:value="8:00 a 9:00"/>
              <w:listItem w:displayText="9:00 a 10:00" w:value="9:00 a 10:00"/>
              <w:listItem w:displayText="10:00 a 11:00" w:value="10:00 a 11:00"/>
              <w:listItem w:displayText="11:00 a 12:00" w:value="11:00 a 12:00"/>
              <w:listItem w:displayText="13:00 a 14:00" w:value="13:00 a 14:00"/>
              <w:listItem w:displayText="14:00 a 15:00" w:value="14:00 a 15:00"/>
            </w:comboBox>
          </w:sdtPr>
          <w:sdtContent>
            <w:tc>
              <w:tcPr>
                <w:tcW w:w="2711" w:type="dxa"/>
              </w:tcPr>
              <w:p w14:paraId="7F0FD7F9" w14:textId="77777777" w:rsidR="004A7C1F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712" w:type="dxa"/>
          </w:tcPr>
          <w:p w14:paraId="1DDD6166" w14:textId="77777777" w:rsidR="004A7C1F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</w:p>
        </w:tc>
      </w:tr>
    </w:tbl>
    <w:p w14:paraId="5D97EE49" w14:textId="77777777" w:rsidR="00C835FA" w:rsidRDefault="00C835FA" w:rsidP="00C835FA">
      <w:pPr>
        <w:suppressAutoHyphens/>
        <w:spacing w:line="480" w:lineRule="auto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     </w:t>
      </w:r>
    </w:p>
    <w:p w14:paraId="289D45E8" w14:textId="77777777" w:rsidR="00C835FA" w:rsidRDefault="00C835FA" w:rsidP="00C835FA">
      <w:pPr>
        <w:suppressAutoHyphens/>
        <w:spacing w:line="480" w:lineRule="auto"/>
        <w:ind w:firstLine="284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</w:t>
      </w:r>
      <w:r w:rsidR="004A7C1F" w:rsidRPr="00AA6D6D">
        <w:rPr>
          <w:rFonts w:asciiTheme="majorHAnsi" w:hAnsiTheme="majorHAnsi" w:cstheme="majorHAnsi"/>
          <w:b/>
          <w:sz w:val="20"/>
          <w:szCs w:val="20"/>
          <w:lang w:val="es-ES_tradnl"/>
        </w:rPr>
        <w:t>Información de la solicitud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927"/>
        <w:gridCol w:w="2737"/>
      </w:tblGrid>
      <w:tr w:rsidR="00C835FA" w14:paraId="4B6A8C67" w14:textId="77777777" w:rsidTr="00C835FA">
        <w:tc>
          <w:tcPr>
            <w:tcW w:w="2551" w:type="dxa"/>
          </w:tcPr>
          <w:p w14:paraId="348F9186" w14:textId="77777777" w:rsidR="00C835FA" w:rsidRDefault="00C835FA" w:rsidP="00C835FA">
            <w:pPr>
              <w:suppressAutoHyphens/>
              <w:spacing w:before="100" w:beforeAutospacing="1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emas de interés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Escribe temas de interés"/>
            <w:tag w:val="Escribe temas de interés"/>
            <w:id w:val="-876849841"/>
            <w:lock w:val="sdtLocked"/>
            <w:placeholder>
              <w:docPart w:val="8CBA65F207FD4B09BAE176364B5D3C09"/>
            </w:placeholder>
            <w:showingPlcHdr/>
          </w:sdtPr>
          <w:sdtContent>
            <w:tc>
              <w:tcPr>
                <w:tcW w:w="5664" w:type="dxa"/>
                <w:gridSpan w:val="2"/>
              </w:tcPr>
              <w:p w14:paraId="02CE9D05" w14:textId="77777777" w:rsidR="00C835FA" w:rsidRDefault="008B18B3" w:rsidP="008B18B3">
                <w:pPr>
                  <w:suppressAutoHyphens/>
                  <w:spacing w:before="100" w:beforeAutospacing="1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35FA" w14:paraId="3EB714F5" w14:textId="77777777" w:rsidTr="00C835FA">
        <w:tc>
          <w:tcPr>
            <w:tcW w:w="2551" w:type="dxa"/>
          </w:tcPr>
          <w:p w14:paraId="51991F1D" w14:textId="77777777" w:rsidR="00C835FA" w:rsidRDefault="00C835FA" w:rsidP="0087122E">
            <w:pPr>
              <w:suppressAutoHyphens/>
              <w:spacing w:before="100" w:beforeAutospacing="1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escriba brevemente sus necesidades del evento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Describa necesidades del evento"/>
            <w:tag w:val="Describa necesidades del evento"/>
            <w:id w:val="490226608"/>
            <w:lock w:val="sdtLocked"/>
            <w:placeholder>
              <w:docPart w:val="9F62573673E0469BBCFB35C7A8589DF7"/>
            </w:placeholder>
            <w:showingPlcHdr/>
          </w:sdtPr>
          <w:sdtContent>
            <w:tc>
              <w:tcPr>
                <w:tcW w:w="5664" w:type="dxa"/>
                <w:gridSpan w:val="2"/>
              </w:tcPr>
              <w:p w14:paraId="7A4B8841" w14:textId="77777777" w:rsidR="00C835FA" w:rsidRDefault="00C835FA" w:rsidP="0087122E">
                <w:pPr>
                  <w:suppressAutoHyphens/>
                  <w:spacing w:before="100" w:beforeAutospacing="1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35FA" w14:paraId="71EC9BB5" w14:textId="77777777" w:rsidTr="00C835FA">
        <w:tc>
          <w:tcPr>
            <w:tcW w:w="2551" w:type="dxa"/>
          </w:tcPr>
          <w:p w14:paraId="10ABD1D9" w14:textId="77777777" w:rsidR="00C835FA" w:rsidRDefault="00C835FA" w:rsidP="00C835FA">
            <w:pPr>
              <w:suppressAutoHyphens/>
              <w:spacing w:before="100" w:beforeAutospacing="1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 w:rsidRPr="00AA6D6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Fechas aproximadas para la actividad: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Fecha inicia"/>
            <w:tag w:val="Fecha"/>
            <w:id w:val="2084631859"/>
            <w:lock w:val="sdtLocked"/>
            <w:placeholder>
              <w:docPart w:val="3E74C83A47B8479F98BFDE191235EC10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927" w:type="dxa"/>
              </w:tcPr>
              <w:p w14:paraId="2A9E3951" w14:textId="77777777" w:rsidR="00C835FA" w:rsidRDefault="00C835FA" w:rsidP="00C835FA">
                <w:pPr>
                  <w:suppressAutoHyphens/>
                  <w:spacing w:before="100" w:beforeAutospacing="1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sz w:val="20"/>
              <w:szCs w:val="20"/>
              <w:lang w:val="es-ES_tradnl"/>
            </w:rPr>
            <w:alias w:val="Fecha termina"/>
            <w:tag w:val="Fecha"/>
            <w:id w:val="564298035"/>
            <w:placeholder>
              <w:docPart w:val="FF58E0BE8FC34EE1851BC4A91619E079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2737" w:type="dxa"/>
              </w:tcPr>
              <w:p w14:paraId="130996D8" w14:textId="77777777" w:rsidR="00C835FA" w:rsidRDefault="00C835FA" w:rsidP="00C835FA">
                <w:pPr>
                  <w:suppressAutoHyphens/>
                  <w:spacing w:before="100" w:beforeAutospacing="1"/>
                  <w:jc w:val="both"/>
                  <w:rPr>
                    <w:rFonts w:asciiTheme="majorHAnsi" w:hAnsiTheme="majorHAnsi" w:cstheme="majorHAnsi"/>
                    <w:b/>
                    <w:sz w:val="20"/>
                    <w:szCs w:val="20"/>
                    <w:lang w:val="es-ES_tradnl"/>
                  </w:rPr>
                </w:pPr>
                <w:r w:rsidRPr="004837C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1D1E5449" w14:textId="77777777" w:rsidR="00C835FA" w:rsidRDefault="00C835FA" w:rsidP="00C835FA">
      <w:pPr>
        <w:suppressAutoHyphens/>
        <w:spacing w:before="100" w:beforeAutospacing="1"/>
        <w:ind w:left="284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p w14:paraId="2F942CCB" w14:textId="77777777" w:rsidR="00C835FA" w:rsidRPr="00AA6D6D" w:rsidRDefault="00C835FA" w:rsidP="00C835FA">
      <w:pPr>
        <w:suppressAutoHyphens/>
        <w:spacing w:before="100" w:beforeAutospacing="1"/>
        <w:ind w:left="284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sectPr w:rsidR="00C835FA" w:rsidRPr="00AA6D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2A08" w14:textId="77777777" w:rsidR="009E1EC1" w:rsidRDefault="009E1EC1" w:rsidP="004A7C1F">
      <w:pPr>
        <w:spacing w:line="240" w:lineRule="auto"/>
      </w:pPr>
      <w:r>
        <w:separator/>
      </w:r>
    </w:p>
  </w:endnote>
  <w:endnote w:type="continuationSeparator" w:id="0">
    <w:p w14:paraId="3BD786DB" w14:textId="77777777" w:rsidR="009E1EC1" w:rsidRDefault="009E1EC1" w:rsidP="004A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B017" w14:textId="77777777" w:rsidR="009E1EC1" w:rsidRDefault="009E1EC1" w:rsidP="004A7C1F">
      <w:pPr>
        <w:spacing w:line="240" w:lineRule="auto"/>
      </w:pPr>
      <w:r>
        <w:separator/>
      </w:r>
    </w:p>
  </w:footnote>
  <w:footnote w:type="continuationSeparator" w:id="0">
    <w:p w14:paraId="23F66680" w14:textId="77777777" w:rsidR="009E1EC1" w:rsidRDefault="009E1EC1" w:rsidP="004A7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FFD1" w14:textId="77777777" w:rsidR="004A7C1F" w:rsidRPr="004A7C1F" w:rsidRDefault="003C15E6" w:rsidP="004A7C1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9CF5B" wp14:editId="51E4C5ED">
          <wp:simplePos x="0" y="0"/>
          <wp:positionH relativeFrom="column">
            <wp:posOffset>-1103581</wp:posOffset>
          </wp:positionH>
          <wp:positionV relativeFrom="paragraph">
            <wp:posOffset>-449580</wp:posOffset>
          </wp:positionV>
          <wp:extent cx="7573108" cy="10727382"/>
          <wp:effectExtent l="0" t="0" r="0" b="4445"/>
          <wp:wrapNone/>
          <wp:docPr id="19857840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84074" name="Imagen 19857840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09" cy="1075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AFF"/>
    <w:multiLevelType w:val="hybridMultilevel"/>
    <w:tmpl w:val="F9EC93AA"/>
    <w:lvl w:ilvl="0" w:tplc="D362E4A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8D4295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1F"/>
    <w:rsid w:val="00134102"/>
    <w:rsid w:val="001B5794"/>
    <w:rsid w:val="00387D92"/>
    <w:rsid w:val="003C15E6"/>
    <w:rsid w:val="004A7C1F"/>
    <w:rsid w:val="008B18B3"/>
    <w:rsid w:val="009D23B4"/>
    <w:rsid w:val="009E1EC1"/>
    <w:rsid w:val="00BB1D8E"/>
    <w:rsid w:val="00BC06EE"/>
    <w:rsid w:val="00C835FA"/>
    <w:rsid w:val="00C94ED5"/>
    <w:rsid w:val="00D1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DE87"/>
  <w15:chartTrackingRefBased/>
  <w15:docId w15:val="{A7D0EF1F-620A-48BF-BF71-4DEBFD52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1F"/>
    <w:pPr>
      <w:spacing w:after="0" w:line="276" w:lineRule="auto"/>
    </w:pPr>
    <w:rPr>
      <w:rFonts w:ascii="Arial" w:eastAsia="Arial" w:hAnsi="Arial" w:cs="Arial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7C1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7C1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C1F"/>
    <w:rPr>
      <w:rFonts w:ascii="Arial" w:eastAsia="Arial" w:hAnsi="Arial" w:cs="Arial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4A7C1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C1F"/>
    <w:rPr>
      <w:rFonts w:ascii="Arial" w:eastAsia="Arial" w:hAnsi="Arial" w:cs="Arial"/>
      <w:lang w:val="es" w:eastAsia="es-MX"/>
    </w:rPr>
  </w:style>
  <w:style w:type="table" w:styleId="Tablaconcuadrcula">
    <w:name w:val="Table Grid"/>
    <w:basedOn w:val="Tablanormal"/>
    <w:uiPriority w:val="39"/>
    <w:rsid w:val="004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8286F5010427096C451418720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7483-108A-429B-9270-1129EA53D041}"/>
      </w:docPartPr>
      <w:docPartBody>
        <w:p w:rsidR="00841B6A" w:rsidRDefault="00841B6A" w:rsidP="00841B6A">
          <w:pPr>
            <w:pStyle w:val="3FF8286F5010427096C451418720F2A11"/>
          </w:pPr>
          <w:r w:rsidRPr="004837C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6950212BC54A92ABE98DF5D119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2B31-C827-4709-AB0B-8F963E568000}"/>
      </w:docPartPr>
      <w:docPartBody>
        <w:p w:rsidR="00BB71FE" w:rsidRDefault="00841B6A" w:rsidP="00841B6A">
          <w:pPr>
            <w:pStyle w:val="736950212BC54A92ABE98DF5D1199A071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E457FA82E495A8F036F4736E4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DCAC-D137-4722-B400-DB90D8E6A9FB}"/>
      </w:docPartPr>
      <w:docPartBody>
        <w:p w:rsidR="00BB71FE" w:rsidRDefault="00841B6A" w:rsidP="00841B6A">
          <w:pPr>
            <w:pStyle w:val="B68E457FA82E495A8F036F4736E47E97"/>
          </w:pPr>
          <w:r w:rsidRPr="004837C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5474461C4D94D45BD321DF1F558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933-1206-4109-9E4A-338E55FBAD08}"/>
      </w:docPartPr>
      <w:docPartBody>
        <w:p w:rsidR="00BB71FE" w:rsidRDefault="00841B6A" w:rsidP="00841B6A">
          <w:pPr>
            <w:pStyle w:val="65474461C4D94D45BD321DF1F5584F58"/>
          </w:pPr>
          <w:r w:rsidRPr="004837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4C952349AE24C7EA174D6B7785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5CDF-299C-4BAB-A41B-5361EBD9AD27}"/>
      </w:docPartPr>
      <w:docPartBody>
        <w:p w:rsidR="00BB71FE" w:rsidRDefault="00841B6A" w:rsidP="00841B6A">
          <w:pPr>
            <w:pStyle w:val="E4C952349AE24C7EA174D6B77859103A"/>
          </w:pPr>
          <w:r w:rsidRPr="004837C2">
            <w:rPr>
              <w:rStyle w:val="Textodelmarcadordeposicin"/>
            </w:rPr>
            <w:t>Elija un elemento.</w:t>
          </w:r>
        </w:p>
      </w:docPartBody>
    </w:docPart>
    <w:docPart>
      <w:docPartPr>
        <w:name w:val="6C2390CFA2574B90AC0121C0A1B6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3CD0-D84A-4112-B1C1-875B76AFBA97}"/>
      </w:docPartPr>
      <w:docPartBody>
        <w:p w:rsidR="00BB71FE" w:rsidRDefault="00841B6A" w:rsidP="00841B6A">
          <w:pPr>
            <w:pStyle w:val="6C2390CFA2574B90AC0121C0A1B6E260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B81082DB7C4667BD604CEFC1A3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5464-E3AD-4CDA-807F-9AC4CA9876CE}"/>
      </w:docPartPr>
      <w:docPartBody>
        <w:p w:rsidR="00BB71FE" w:rsidRDefault="00841B6A" w:rsidP="00841B6A">
          <w:pPr>
            <w:pStyle w:val="9CB81082DB7C4667BD604CEFC1A36CCB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A76EB2ABE6418DABA2A9FC3965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EC38-2F68-4AA6-B141-CDD6565EBE48}"/>
      </w:docPartPr>
      <w:docPartBody>
        <w:p w:rsidR="00BB71FE" w:rsidRDefault="00841B6A" w:rsidP="00841B6A">
          <w:pPr>
            <w:pStyle w:val="5EA76EB2ABE6418DABA2A9FC3965A3EA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A9CC648D4B5296AE2E63CF26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E4CF-AD18-4711-A49F-CA7082826804}"/>
      </w:docPartPr>
      <w:docPartBody>
        <w:p w:rsidR="00BB71FE" w:rsidRDefault="00841B6A" w:rsidP="00841B6A">
          <w:pPr>
            <w:pStyle w:val="7D0FA9CC648D4B5296AE2E63CF26C7C5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9070C5B6D49C788C13532B2C6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D2B5-21F1-49F7-8CA9-E7545D5B663A}"/>
      </w:docPartPr>
      <w:docPartBody>
        <w:p w:rsidR="00BB71FE" w:rsidRDefault="00841B6A" w:rsidP="00841B6A">
          <w:pPr>
            <w:pStyle w:val="B1E9070C5B6D49C788C13532B2C67B3A"/>
          </w:pPr>
          <w:r w:rsidRPr="004837C2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A65F207FD4B09BAE176364B5D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0F85-38CE-415C-8D58-3AC2FEC99C9A}"/>
      </w:docPartPr>
      <w:docPartBody>
        <w:p w:rsidR="00BB71FE" w:rsidRDefault="00841B6A" w:rsidP="00841B6A">
          <w:pPr>
            <w:pStyle w:val="8CBA65F207FD4B09BAE176364B5D3C09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62573673E0469BBCFB35C7A858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54C1-6ED2-4602-838F-0604FF196052}"/>
      </w:docPartPr>
      <w:docPartBody>
        <w:p w:rsidR="00BB71FE" w:rsidRDefault="00841B6A" w:rsidP="00841B6A">
          <w:pPr>
            <w:pStyle w:val="9F62573673E0469BBCFB35C7A8589DF7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C83A47B8479F98BFDE19123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D46-1AE1-4564-A3DD-DFFEF1A6795D}"/>
      </w:docPartPr>
      <w:docPartBody>
        <w:p w:rsidR="00BB71FE" w:rsidRDefault="00841B6A" w:rsidP="00841B6A">
          <w:pPr>
            <w:pStyle w:val="3E74C83A47B8479F98BFDE191235EC10"/>
          </w:pPr>
          <w:r w:rsidRPr="00483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58E0BE8FC34EE1851BC4A91619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1FF0-9B33-44B7-A02B-FFC7A4429874}"/>
      </w:docPartPr>
      <w:docPartBody>
        <w:p w:rsidR="00BB71FE" w:rsidRDefault="00841B6A" w:rsidP="00841B6A">
          <w:pPr>
            <w:pStyle w:val="FF58E0BE8FC34EE1851BC4A91619E079"/>
          </w:pPr>
          <w:r w:rsidRPr="004837C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6A"/>
    <w:rsid w:val="00073D7A"/>
    <w:rsid w:val="005B13E0"/>
    <w:rsid w:val="007900AE"/>
    <w:rsid w:val="00841B6A"/>
    <w:rsid w:val="00B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1B6A"/>
    <w:rPr>
      <w:color w:val="808080"/>
    </w:rPr>
  </w:style>
  <w:style w:type="paragraph" w:customStyle="1" w:styleId="3FF8286F5010427096C451418720F2A11">
    <w:name w:val="3FF8286F5010427096C451418720F2A11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8E457FA82E495A8F036F4736E47E97">
    <w:name w:val="B68E457FA82E495A8F036F4736E47E97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474461C4D94D45BD321DF1F5584F58">
    <w:name w:val="65474461C4D94D45BD321DF1F5584F58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6950212BC54A92ABE98DF5D1199A071">
    <w:name w:val="736950212BC54A92ABE98DF5D1199A071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C952349AE24C7EA174D6B77859103A">
    <w:name w:val="E4C952349AE24C7EA174D6B77859103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2390CFA2574B90AC0121C0A1B6E260">
    <w:name w:val="6C2390CFA2574B90AC0121C0A1B6E260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B81082DB7C4667BD604CEFC1A36CCB">
    <w:name w:val="9CB81082DB7C4667BD604CEFC1A36CCB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76EB2ABE6418DABA2A9FC3965A3EA">
    <w:name w:val="5EA76EB2ABE6418DABA2A9FC3965A3E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FA9CC648D4B5296AE2E63CF26C7C5">
    <w:name w:val="7D0FA9CC648D4B5296AE2E63CF26C7C5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9070C5B6D49C788C13532B2C67B3A">
    <w:name w:val="B1E9070C5B6D49C788C13532B2C67B3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BA65F207FD4B09BAE176364B5D3C09">
    <w:name w:val="8CBA65F207FD4B09BAE176364B5D3C09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9F62573673E0469BBCFB35C7A8589DF7">
    <w:name w:val="9F62573673E0469BBCFB35C7A8589DF7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3E74C83A47B8479F98BFDE191235EC10">
    <w:name w:val="3E74C83A47B8479F98BFDE191235EC10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FF58E0BE8FC34EE1851BC4A91619E079">
    <w:name w:val="FF58E0BE8FC34EE1851BC4A91619E079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BCB2-0851-4A24-BE06-69B8BB1C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 Office User</cp:lastModifiedBy>
  <cp:revision>2</cp:revision>
  <dcterms:created xsi:type="dcterms:W3CDTF">2026-06-02T14:36:00Z</dcterms:created>
  <dcterms:modified xsi:type="dcterms:W3CDTF">2026-06-02T14:36:00Z</dcterms:modified>
</cp:coreProperties>
</file>